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horzAnchor="margin" w:tblpY="-6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84"/>
      </w:tblGrid>
      <w:tr w:rsidR="00B3660E" w:rsidRPr="00F80939" w:rsidTr="00B3660E">
        <w:tc>
          <w:tcPr>
            <w:tcW w:w="14984" w:type="dxa"/>
          </w:tcPr>
          <w:p w:rsidR="00B3660E" w:rsidRPr="00F80939" w:rsidRDefault="00B3660E" w:rsidP="00B366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Toc390273297"/>
            <w:r w:rsidRPr="00F80939">
              <w:rPr>
                <w:rFonts w:ascii="Times New Roman" w:hAnsi="Times New Roman"/>
                <w:bCs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0</wp:posOffset>
                  </wp:positionV>
                  <wp:extent cx="1009650" cy="993140"/>
                  <wp:effectExtent l="0" t="0" r="0" b="0"/>
                  <wp:wrapTight wrapText="bothSides">
                    <wp:wrapPolygon edited="0">
                      <wp:start x="8966" y="0"/>
                      <wp:lineTo x="4891" y="1243"/>
                      <wp:lineTo x="815" y="4972"/>
                      <wp:lineTo x="815" y="7458"/>
                      <wp:lineTo x="4075" y="13258"/>
                      <wp:lineTo x="4483" y="19887"/>
                      <wp:lineTo x="8966" y="21130"/>
                      <wp:lineTo x="9374" y="21130"/>
                      <wp:lineTo x="11004" y="21130"/>
                      <wp:lineTo x="11819" y="21130"/>
                      <wp:lineTo x="17117" y="19887"/>
                      <wp:lineTo x="18340" y="15330"/>
                      <wp:lineTo x="17932" y="13258"/>
                      <wp:lineTo x="19970" y="7043"/>
                      <wp:lineTo x="19970" y="6629"/>
                      <wp:lineTo x="11411" y="0"/>
                      <wp:lineTo x="8966" y="0"/>
                    </wp:wrapPolygon>
                  </wp:wrapTight>
                  <wp:docPr id="13" name="Рисунок 13" descr="C:\Users\info\Desktop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fo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0939">
              <w:rPr>
                <w:rFonts w:ascii="Times New Roman" w:hAnsi="Times New Roman"/>
                <w:b/>
                <w:sz w:val="28"/>
                <w:szCs w:val="28"/>
              </w:rPr>
              <w:t>НЕКОММЕРЧЕСКАЯ  ОРГАНИЗАЦИЯ</w:t>
            </w:r>
            <w:proofErr w:type="gramStart"/>
            <w:r w:rsidR="005A0042" w:rsidRPr="00F8093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80939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proofErr w:type="gramEnd"/>
            <w:r w:rsidRPr="00F80939">
              <w:rPr>
                <w:rFonts w:ascii="Times New Roman" w:hAnsi="Times New Roman"/>
                <w:b/>
                <w:sz w:val="28"/>
                <w:szCs w:val="28"/>
              </w:rPr>
              <w:t xml:space="preserve">ОНД КАПИТАЛЬНОГО РЕМОНТА </w:t>
            </w:r>
            <w:r w:rsidRPr="00F80939">
              <w:rPr>
                <w:rFonts w:ascii="Times New Roman" w:hAnsi="Times New Roman"/>
                <w:sz w:val="28"/>
                <w:szCs w:val="28"/>
              </w:rPr>
              <w:br/>
            </w:r>
            <w:r w:rsidRPr="00F80939">
              <w:rPr>
                <w:rFonts w:ascii="Times New Roman" w:hAnsi="Times New Roman"/>
                <w:b/>
                <w:sz w:val="28"/>
                <w:szCs w:val="28"/>
              </w:rPr>
              <w:t>МНОГОКВАРТИРНЫХ ДОМОВ ЛЕНИНГРАДСКОЙ ОБЛАСТИ</w:t>
            </w:r>
            <w:r w:rsidR="005A0042" w:rsidRPr="00F8093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3660E" w:rsidRPr="00F80939" w:rsidRDefault="00B3660E" w:rsidP="00B3660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734AC" w:rsidRPr="00F80939" w:rsidRDefault="006734AC" w:rsidP="00EF6547">
      <w:pPr>
        <w:pStyle w:val="1"/>
        <w:ind w:left="107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F80939">
        <w:rPr>
          <w:rFonts w:ascii="Times New Roman" w:hAnsi="Times New Roman"/>
          <w:b w:val="0"/>
          <w:bCs w:val="0"/>
          <w:sz w:val="28"/>
          <w:szCs w:val="28"/>
        </w:rPr>
        <w:t xml:space="preserve">Предложение собственникам помещений в многоквартирном доме о сроке начала капитального ремонта, необходимом перечне и об объеме услуг и(или) работ, их стоимости, о порядке и об источниках финансирования капитального ремонта общего имущества в многоквартирном доме </w:t>
      </w:r>
      <w:r w:rsidR="002B3581" w:rsidRPr="00F80939">
        <w:rPr>
          <w:rFonts w:ascii="Times New Roman" w:hAnsi="Times New Roman"/>
          <w:b w:val="0"/>
          <w:bCs w:val="0"/>
          <w:sz w:val="28"/>
          <w:szCs w:val="28"/>
        </w:rPr>
        <w:t>в 2014</w:t>
      </w:r>
      <w:r w:rsidRPr="00F80939">
        <w:rPr>
          <w:rFonts w:ascii="Times New Roman" w:hAnsi="Times New Roman"/>
          <w:b w:val="0"/>
          <w:bCs w:val="0"/>
          <w:sz w:val="28"/>
          <w:szCs w:val="28"/>
        </w:rPr>
        <w:t xml:space="preserve"> году</w:t>
      </w:r>
      <w:bookmarkEnd w:id="0"/>
      <w:r w:rsidRPr="00F80939">
        <w:rPr>
          <w:rFonts w:ascii="Times New Roman" w:hAnsi="Times New Roman"/>
          <w:b w:val="0"/>
          <w:bCs w:val="0"/>
          <w:sz w:val="28"/>
          <w:szCs w:val="28"/>
        </w:rPr>
        <w:t>по адресу:</w:t>
      </w:r>
    </w:p>
    <w:p w:rsidR="006734AC" w:rsidRPr="00F80939" w:rsidRDefault="006734AC" w:rsidP="006734AC">
      <w:pPr>
        <w:ind w:firstLine="708"/>
        <w:rPr>
          <w:sz w:val="28"/>
          <w:szCs w:val="28"/>
        </w:rPr>
      </w:pPr>
      <w:r w:rsidRPr="00F80939">
        <w:rPr>
          <w:sz w:val="28"/>
          <w:szCs w:val="28"/>
        </w:rPr>
        <w:t>Муниципальный район</w:t>
      </w:r>
      <w:r w:rsidR="00D91C3A" w:rsidRPr="00F80939">
        <w:rPr>
          <w:sz w:val="28"/>
          <w:szCs w:val="28"/>
        </w:rPr>
        <w:t>:</w:t>
      </w:r>
      <w:r w:rsidR="004D441D">
        <w:rPr>
          <w:sz w:val="28"/>
          <w:szCs w:val="28"/>
        </w:rPr>
        <w:t>Всеволожский</w:t>
      </w:r>
      <w:r w:rsidR="004D441D" w:rsidRPr="006734AC">
        <w:rPr>
          <w:sz w:val="28"/>
          <w:szCs w:val="28"/>
        </w:rPr>
        <w:t xml:space="preserve"> муниципальный район</w:t>
      </w:r>
    </w:p>
    <w:p w:rsidR="006734AC" w:rsidRPr="00F80939" w:rsidRDefault="006734AC" w:rsidP="006734AC">
      <w:pPr>
        <w:ind w:firstLine="708"/>
        <w:rPr>
          <w:sz w:val="28"/>
          <w:szCs w:val="28"/>
        </w:rPr>
      </w:pPr>
      <w:r w:rsidRPr="00F80939">
        <w:rPr>
          <w:sz w:val="28"/>
          <w:szCs w:val="28"/>
        </w:rPr>
        <w:t xml:space="preserve">Муниципальное </w:t>
      </w:r>
      <w:proofErr w:type="spellStart"/>
      <w:r w:rsidRPr="00F80939">
        <w:rPr>
          <w:sz w:val="28"/>
          <w:szCs w:val="28"/>
        </w:rPr>
        <w:t>образование</w:t>
      </w:r>
      <w:r w:rsidR="00D91C3A" w:rsidRPr="00F80939">
        <w:rPr>
          <w:sz w:val="28"/>
          <w:szCs w:val="28"/>
        </w:rPr>
        <w:t>:</w:t>
      </w:r>
      <w:r w:rsidR="005235AE">
        <w:rPr>
          <w:sz w:val="28"/>
          <w:szCs w:val="28"/>
        </w:rPr>
        <w:t>Агалатовское</w:t>
      </w:r>
      <w:proofErr w:type="spellEnd"/>
      <w:r w:rsidR="005235AE">
        <w:rPr>
          <w:sz w:val="28"/>
          <w:szCs w:val="28"/>
        </w:rPr>
        <w:t xml:space="preserve"> сельское</w:t>
      </w:r>
      <w:r w:rsidR="003102D3" w:rsidRPr="00AE318F">
        <w:rPr>
          <w:sz w:val="28"/>
          <w:szCs w:val="28"/>
        </w:rPr>
        <w:t xml:space="preserve"> поселение</w:t>
      </w:r>
    </w:p>
    <w:p w:rsidR="00D91C3A" w:rsidRPr="00F80939" w:rsidRDefault="006734AC" w:rsidP="00043C21">
      <w:pPr>
        <w:ind w:firstLine="708"/>
        <w:rPr>
          <w:sz w:val="28"/>
          <w:szCs w:val="28"/>
        </w:rPr>
      </w:pPr>
      <w:r w:rsidRPr="00F80939">
        <w:rPr>
          <w:sz w:val="28"/>
          <w:szCs w:val="28"/>
        </w:rPr>
        <w:t xml:space="preserve">Населённый </w:t>
      </w:r>
      <w:proofErr w:type="spellStart"/>
      <w:r w:rsidRPr="00F80939">
        <w:rPr>
          <w:sz w:val="28"/>
          <w:szCs w:val="28"/>
        </w:rPr>
        <w:t>пункт</w:t>
      </w:r>
      <w:r w:rsidR="00D91C3A" w:rsidRPr="00F80939">
        <w:rPr>
          <w:sz w:val="28"/>
          <w:szCs w:val="28"/>
        </w:rPr>
        <w:t>:</w:t>
      </w:r>
      <w:r w:rsidR="00043C21">
        <w:rPr>
          <w:sz w:val="28"/>
          <w:szCs w:val="28"/>
        </w:rPr>
        <w:t>Деревня</w:t>
      </w:r>
      <w:proofErr w:type="spellEnd"/>
      <w:r w:rsidR="00043C21">
        <w:rPr>
          <w:sz w:val="28"/>
          <w:szCs w:val="28"/>
        </w:rPr>
        <w:t xml:space="preserve"> Агалатово</w:t>
      </w:r>
    </w:p>
    <w:p w:rsidR="003102D3" w:rsidRPr="00F80939" w:rsidRDefault="00D91C3A" w:rsidP="003102D3">
      <w:pPr>
        <w:ind w:firstLine="708"/>
        <w:rPr>
          <w:sz w:val="28"/>
          <w:szCs w:val="28"/>
        </w:rPr>
      </w:pPr>
      <w:r w:rsidRPr="00F80939">
        <w:rPr>
          <w:sz w:val="28"/>
          <w:szCs w:val="28"/>
        </w:rPr>
        <w:t>Адрес:</w:t>
      </w:r>
      <w:r w:rsidR="007865B6">
        <w:rPr>
          <w:sz w:val="28"/>
          <w:szCs w:val="28"/>
        </w:rPr>
        <w:t>Военный городок, дом 119</w:t>
      </w:r>
    </w:p>
    <w:p w:rsidR="006734AC" w:rsidRPr="00F80939" w:rsidRDefault="002B3581" w:rsidP="00A70529">
      <w:pPr>
        <w:spacing w:before="120" w:after="120"/>
        <w:jc w:val="center"/>
        <w:rPr>
          <w:sz w:val="28"/>
          <w:szCs w:val="28"/>
        </w:rPr>
      </w:pPr>
      <w:r w:rsidRPr="00F80939">
        <w:rPr>
          <w:sz w:val="28"/>
          <w:szCs w:val="28"/>
        </w:rPr>
        <w:t>Уважаемые</w:t>
      </w:r>
      <w:r w:rsidR="006734AC" w:rsidRPr="00F80939">
        <w:rPr>
          <w:sz w:val="28"/>
          <w:szCs w:val="28"/>
        </w:rPr>
        <w:t xml:space="preserve"> собственники помещений!</w:t>
      </w:r>
    </w:p>
    <w:p w:rsidR="006734AC" w:rsidRPr="00F80939" w:rsidRDefault="006734AC" w:rsidP="0068008C">
      <w:pPr>
        <w:ind w:firstLine="708"/>
        <w:jc w:val="both"/>
        <w:rPr>
          <w:sz w:val="28"/>
          <w:szCs w:val="28"/>
        </w:rPr>
      </w:pPr>
      <w:r w:rsidRPr="00F80939">
        <w:rPr>
          <w:rFonts w:eastAsia="Times New Roman"/>
          <w:bCs/>
          <w:color w:val="000000"/>
          <w:sz w:val="28"/>
          <w:szCs w:val="28"/>
        </w:rPr>
        <w:t xml:space="preserve">Некоммерческая организация «Фонд капитального ремонта многоквартирных домов </w:t>
      </w:r>
      <w:r w:rsidR="0068008C">
        <w:rPr>
          <w:rFonts w:eastAsia="Times New Roman"/>
          <w:bCs/>
          <w:color w:val="000000"/>
          <w:sz w:val="28"/>
          <w:szCs w:val="28"/>
        </w:rPr>
        <w:t xml:space="preserve">Ленинградской области» </w:t>
      </w:r>
      <w:r w:rsidR="0068008C" w:rsidRPr="0043576D">
        <w:rPr>
          <w:rFonts w:eastAsia="Times New Roman"/>
          <w:bCs/>
          <w:color w:val="000000"/>
          <w:sz w:val="28"/>
          <w:szCs w:val="28"/>
        </w:rPr>
        <w:t xml:space="preserve">предлагает провести </w:t>
      </w:r>
      <w:r w:rsidR="0068008C" w:rsidRPr="0043576D">
        <w:rPr>
          <w:sz w:val="28"/>
          <w:szCs w:val="28"/>
        </w:rPr>
        <w:t>капитальный ремонт многоквартирного дома по адресу</w:t>
      </w:r>
      <w:r w:rsidR="00043C21">
        <w:rPr>
          <w:sz w:val="28"/>
          <w:szCs w:val="28"/>
        </w:rPr>
        <w:t>:</w:t>
      </w:r>
      <w:r w:rsidR="00B51F44">
        <w:rPr>
          <w:sz w:val="28"/>
          <w:szCs w:val="28"/>
        </w:rPr>
        <w:t>Военный городок, дом 119</w:t>
      </w:r>
      <w:r w:rsidR="0068008C">
        <w:rPr>
          <w:sz w:val="28"/>
          <w:szCs w:val="28"/>
        </w:rPr>
        <w:t>.</w:t>
      </w:r>
    </w:p>
    <w:p w:rsidR="006734AC" w:rsidRPr="00F80939" w:rsidRDefault="006734AC" w:rsidP="002D7DB3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0939">
        <w:rPr>
          <w:sz w:val="28"/>
          <w:szCs w:val="28"/>
        </w:rPr>
        <w:t xml:space="preserve">В соответствии с </w:t>
      </w:r>
      <w:r w:rsidR="00754691" w:rsidRPr="00F80939">
        <w:rPr>
          <w:sz w:val="28"/>
          <w:szCs w:val="28"/>
        </w:rPr>
        <w:t>«</w:t>
      </w:r>
      <w:r w:rsidR="00A45E07" w:rsidRPr="00F80939">
        <w:rPr>
          <w:rFonts w:eastAsia="Times New Roman"/>
          <w:bCs/>
          <w:color w:val="000000"/>
          <w:sz w:val="28"/>
          <w:szCs w:val="28"/>
        </w:rPr>
        <w:t>К</w:t>
      </w:r>
      <w:r w:rsidRPr="00F80939">
        <w:rPr>
          <w:rFonts w:eastAsia="Times New Roman"/>
          <w:bCs/>
          <w:color w:val="000000"/>
          <w:sz w:val="28"/>
          <w:szCs w:val="28"/>
        </w:rPr>
        <w:t>раткосрочн</w:t>
      </w:r>
      <w:r w:rsidR="00A45E07" w:rsidRPr="00F80939">
        <w:rPr>
          <w:rFonts w:eastAsia="Times New Roman"/>
          <w:bCs/>
          <w:color w:val="000000"/>
          <w:sz w:val="28"/>
          <w:szCs w:val="28"/>
        </w:rPr>
        <w:t>ым</w:t>
      </w:r>
      <w:r w:rsidRPr="00F80939">
        <w:rPr>
          <w:rFonts w:eastAsia="Times New Roman"/>
          <w:bCs/>
          <w:color w:val="000000"/>
          <w:sz w:val="28"/>
          <w:szCs w:val="28"/>
        </w:rPr>
        <w:t xml:space="preserve"> план</w:t>
      </w:r>
      <w:r w:rsidR="00A45E07" w:rsidRPr="00F80939">
        <w:rPr>
          <w:rFonts w:eastAsia="Times New Roman"/>
          <w:bCs/>
          <w:color w:val="000000"/>
          <w:sz w:val="28"/>
          <w:szCs w:val="28"/>
        </w:rPr>
        <w:t>ом</w:t>
      </w:r>
      <w:r w:rsidRPr="00F80939">
        <w:rPr>
          <w:rFonts w:eastAsia="Times New Roman"/>
          <w:bCs/>
          <w:color w:val="000000"/>
          <w:sz w:val="28"/>
          <w:szCs w:val="28"/>
        </w:rPr>
        <w:t xml:space="preserve"> реализации </w:t>
      </w:r>
      <w:r w:rsidR="00A45E07" w:rsidRPr="00F80939">
        <w:rPr>
          <w:rFonts w:eastAsia="Times New Roman"/>
          <w:bCs/>
          <w:color w:val="000000"/>
          <w:sz w:val="28"/>
          <w:szCs w:val="28"/>
        </w:rPr>
        <w:t xml:space="preserve">в 2014 году </w:t>
      </w:r>
      <w:r w:rsidR="00754691" w:rsidRPr="00F80939">
        <w:rPr>
          <w:rFonts w:eastAsia="Times New Roman"/>
          <w:bCs/>
          <w:color w:val="000000"/>
          <w:sz w:val="28"/>
          <w:szCs w:val="28"/>
        </w:rPr>
        <w:t>Р</w:t>
      </w:r>
      <w:r w:rsidRPr="00F80939">
        <w:rPr>
          <w:rFonts w:eastAsia="Times New Roman"/>
          <w:bCs/>
          <w:color w:val="000000"/>
          <w:sz w:val="28"/>
          <w:szCs w:val="28"/>
        </w:rPr>
        <w:t xml:space="preserve">егиональной программы капитального ремонта </w:t>
      </w:r>
      <w:r w:rsidR="00754691" w:rsidRPr="00F80939">
        <w:rPr>
          <w:rFonts w:eastAsia="Times New Roman"/>
          <w:bCs/>
          <w:color w:val="000000"/>
          <w:sz w:val="28"/>
          <w:szCs w:val="28"/>
        </w:rPr>
        <w:t>общего имущества в многоквартирных домах</w:t>
      </w:r>
      <w:r w:rsidR="007975C1" w:rsidRPr="00F80939">
        <w:rPr>
          <w:rFonts w:eastAsia="Times New Roman"/>
          <w:bCs/>
          <w:color w:val="000000"/>
          <w:sz w:val="28"/>
          <w:szCs w:val="28"/>
        </w:rPr>
        <w:t xml:space="preserve"> (МКД)</w:t>
      </w:r>
      <w:r w:rsidR="00754691" w:rsidRPr="00F80939">
        <w:rPr>
          <w:rFonts w:eastAsia="Times New Roman"/>
          <w:bCs/>
          <w:color w:val="000000"/>
          <w:sz w:val="28"/>
          <w:szCs w:val="28"/>
        </w:rPr>
        <w:t>, расположенных на территории Ленинградской области, на 2014-2043 годы»</w:t>
      </w:r>
      <w:r w:rsidR="007975C1" w:rsidRPr="00F80939">
        <w:rPr>
          <w:rFonts w:eastAsia="Times New Roman"/>
          <w:bCs/>
          <w:color w:val="000000"/>
          <w:sz w:val="28"/>
          <w:szCs w:val="28"/>
        </w:rPr>
        <w:t>,</w:t>
      </w:r>
      <w:r w:rsidR="007975C1" w:rsidRPr="00F80939">
        <w:rPr>
          <w:sz w:val="28"/>
          <w:szCs w:val="28"/>
        </w:rPr>
        <w:t>утвержденным</w:t>
      </w:r>
      <w:r w:rsidR="00A45E07" w:rsidRPr="00F80939">
        <w:rPr>
          <w:sz w:val="28"/>
          <w:szCs w:val="28"/>
        </w:rPr>
        <w:t xml:space="preserve"> постановлением правительства Ленинградской области от 16 июня 2014г. </w:t>
      </w:r>
      <w:r w:rsidR="002D7DB3" w:rsidRPr="00F80939">
        <w:rPr>
          <w:sz w:val="28"/>
          <w:szCs w:val="28"/>
        </w:rPr>
        <w:t>№</w:t>
      </w:r>
      <w:r w:rsidR="00A45E07" w:rsidRPr="00F80939">
        <w:rPr>
          <w:sz w:val="28"/>
          <w:szCs w:val="28"/>
        </w:rPr>
        <w:t xml:space="preserve"> 248</w:t>
      </w:r>
      <w:r w:rsidR="002B3581" w:rsidRPr="00F80939">
        <w:rPr>
          <w:sz w:val="28"/>
          <w:szCs w:val="28"/>
        </w:rPr>
        <w:t>,</w:t>
      </w:r>
      <w:r w:rsidRPr="00F80939">
        <w:rPr>
          <w:sz w:val="28"/>
          <w:szCs w:val="28"/>
        </w:rPr>
        <w:t xml:space="preserve"> в Вашем доме запланировано проведение капитального ремонта в 20</w:t>
      </w:r>
      <w:r w:rsidR="008B5703" w:rsidRPr="00F80939">
        <w:rPr>
          <w:sz w:val="28"/>
          <w:szCs w:val="28"/>
        </w:rPr>
        <w:t>14</w:t>
      </w:r>
      <w:r w:rsidR="00E52A70" w:rsidRPr="00F80939">
        <w:rPr>
          <w:sz w:val="28"/>
          <w:szCs w:val="28"/>
        </w:rPr>
        <w:t xml:space="preserve"> году</w:t>
      </w:r>
      <w:r w:rsidR="002D7DB3" w:rsidRPr="00F80939">
        <w:rPr>
          <w:sz w:val="28"/>
          <w:szCs w:val="28"/>
        </w:rPr>
        <w:t>.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7531"/>
        <w:gridCol w:w="1735"/>
        <w:gridCol w:w="3428"/>
        <w:gridCol w:w="1859"/>
      </w:tblGrid>
      <w:tr w:rsidR="006734AC" w:rsidRPr="00F80939" w:rsidTr="00A70529">
        <w:trPr>
          <w:trHeight w:val="533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4AC" w:rsidRPr="00F80939" w:rsidRDefault="006734AC" w:rsidP="00EC0460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F80939">
              <w:rPr>
                <w:sz w:val="28"/>
                <w:szCs w:val="28"/>
              </w:rPr>
              <w:t>Перечень видов работ по проведению капитального ремонта многоквартирного дома</w:t>
            </w:r>
          </w:p>
        </w:tc>
      </w:tr>
      <w:tr w:rsidR="006734AC" w:rsidRPr="00F80939" w:rsidTr="00A70529">
        <w:trPr>
          <w:cantSplit/>
          <w:trHeight w:val="708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6734AC" w:rsidRPr="00F80939" w:rsidRDefault="006734AC" w:rsidP="00EC0460">
            <w:pPr>
              <w:jc w:val="center"/>
            </w:pPr>
            <w:r w:rsidRPr="00F80939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6734AC" w:rsidRPr="00F80939" w:rsidRDefault="006734AC" w:rsidP="00EC0460">
            <w:pPr>
              <w:jc w:val="center"/>
            </w:pPr>
            <w:r w:rsidRPr="00F80939">
              <w:t>Наименование элементов ремонта и видов рабо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6734AC" w:rsidRPr="00F80939" w:rsidRDefault="002D7DB3" w:rsidP="002D7DB3">
            <w:pPr>
              <w:jc w:val="center"/>
            </w:pPr>
            <w:r w:rsidRPr="00F80939">
              <w:t>Сроки</w:t>
            </w:r>
            <w:r w:rsidR="006734AC" w:rsidRPr="00F80939">
              <w:t xml:space="preserve"> проведения рабо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6734AC" w:rsidRPr="00F80939" w:rsidRDefault="006734AC" w:rsidP="00EC0460">
            <w:pPr>
              <w:jc w:val="center"/>
            </w:pPr>
            <w:r w:rsidRPr="00F80939">
              <w:t xml:space="preserve">Объем предполагаемых работ в натуральном выражении (тыс. куб. м и т.д.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6734AC" w:rsidRPr="00F80939" w:rsidRDefault="006734AC" w:rsidP="00EC0460">
            <w:pPr>
              <w:jc w:val="center"/>
            </w:pPr>
            <w:r w:rsidRPr="00F80939">
              <w:t xml:space="preserve">Сметная стоимость работ, руб. </w:t>
            </w:r>
          </w:p>
        </w:tc>
      </w:tr>
      <w:tr w:rsidR="006734AC" w:rsidRPr="00F80939" w:rsidTr="00A70529">
        <w:trPr>
          <w:cantSplit/>
          <w:trHeight w:val="276"/>
        </w:trPr>
        <w:tc>
          <w:tcPr>
            <w:tcW w:w="0" w:type="auto"/>
            <w:vMerge/>
            <w:vAlign w:val="center"/>
          </w:tcPr>
          <w:p w:rsidR="006734AC" w:rsidRPr="00F80939" w:rsidRDefault="006734AC" w:rsidP="00EC0460"/>
        </w:tc>
        <w:tc>
          <w:tcPr>
            <w:tcW w:w="0" w:type="auto"/>
            <w:vMerge/>
            <w:vAlign w:val="center"/>
          </w:tcPr>
          <w:p w:rsidR="006734AC" w:rsidRPr="00F80939" w:rsidRDefault="006734AC" w:rsidP="00EC0460"/>
        </w:tc>
        <w:tc>
          <w:tcPr>
            <w:tcW w:w="0" w:type="auto"/>
            <w:vMerge/>
          </w:tcPr>
          <w:p w:rsidR="006734AC" w:rsidRPr="00F80939" w:rsidRDefault="006734AC" w:rsidP="00EC0460"/>
        </w:tc>
        <w:tc>
          <w:tcPr>
            <w:tcW w:w="0" w:type="auto"/>
            <w:vMerge/>
            <w:vAlign w:val="center"/>
          </w:tcPr>
          <w:p w:rsidR="006734AC" w:rsidRPr="00F80939" w:rsidRDefault="006734AC" w:rsidP="00EC0460"/>
        </w:tc>
        <w:tc>
          <w:tcPr>
            <w:tcW w:w="0" w:type="auto"/>
            <w:vMerge/>
            <w:vAlign w:val="center"/>
          </w:tcPr>
          <w:p w:rsidR="006734AC" w:rsidRPr="00F80939" w:rsidRDefault="006734AC" w:rsidP="00EC0460">
            <w:pPr>
              <w:jc w:val="center"/>
            </w:pPr>
          </w:p>
        </w:tc>
      </w:tr>
      <w:tr w:rsidR="006734AC" w:rsidRPr="00F80939" w:rsidTr="00A70529">
        <w:trPr>
          <w:trHeight w:val="138"/>
        </w:trPr>
        <w:tc>
          <w:tcPr>
            <w:tcW w:w="0" w:type="auto"/>
            <w:vAlign w:val="center"/>
          </w:tcPr>
          <w:p w:rsidR="006734AC" w:rsidRPr="00A70529" w:rsidRDefault="006734AC" w:rsidP="00EC0460">
            <w:pPr>
              <w:jc w:val="center"/>
              <w:rPr>
                <w:sz w:val="18"/>
                <w:szCs w:val="18"/>
              </w:rPr>
            </w:pPr>
            <w:r w:rsidRPr="00A7052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6734AC" w:rsidRPr="00A70529" w:rsidRDefault="006734AC" w:rsidP="00EC0460">
            <w:pPr>
              <w:jc w:val="center"/>
              <w:rPr>
                <w:sz w:val="18"/>
                <w:szCs w:val="18"/>
              </w:rPr>
            </w:pPr>
            <w:r w:rsidRPr="00A70529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6734AC" w:rsidRPr="00A70529" w:rsidRDefault="006734AC" w:rsidP="00EC0460">
            <w:pPr>
              <w:jc w:val="center"/>
              <w:rPr>
                <w:sz w:val="18"/>
                <w:szCs w:val="18"/>
              </w:rPr>
            </w:pPr>
            <w:r w:rsidRPr="00A70529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6734AC" w:rsidRPr="00A70529" w:rsidRDefault="006734AC" w:rsidP="00EC0460">
            <w:pPr>
              <w:jc w:val="center"/>
              <w:rPr>
                <w:sz w:val="18"/>
                <w:szCs w:val="18"/>
              </w:rPr>
            </w:pPr>
            <w:r w:rsidRPr="00A70529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734AC" w:rsidRPr="00A70529" w:rsidRDefault="00EF6547" w:rsidP="00EC0460">
            <w:pPr>
              <w:jc w:val="center"/>
              <w:rPr>
                <w:sz w:val="18"/>
                <w:szCs w:val="18"/>
              </w:rPr>
            </w:pPr>
            <w:r w:rsidRPr="00A70529">
              <w:rPr>
                <w:sz w:val="18"/>
                <w:szCs w:val="18"/>
              </w:rPr>
              <w:t>5</w:t>
            </w:r>
          </w:p>
        </w:tc>
      </w:tr>
      <w:tr w:rsidR="00A70529" w:rsidRPr="00F80939" w:rsidTr="00A70529">
        <w:trPr>
          <w:trHeight w:val="365"/>
        </w:trPr>
        <w:tc>
          <w:tcPr>
            <w:tcW w:w="0" w:type="auto"/>
            <w:vAlign w:val="center"/>
          </w:tcPr>
          <w:p w:rsidR="00A70529" w:rsidRPr="00F80939" w:rsidRDefault="00A70529" w:rsidP="00A70529">
            <w:pPr>
              <w:jc w:val="center"/>
            </w:pPr>
            <w:r>
              <w:t>1</w:t>
            </w:r>
          </w:p>
        </w:tc>
        <w:tc>
          <w:tcPr>
            <w:tcW w:w="0" w:type="auto"/>
            <w:noWrap/>
          </w:tcPr>
          <w:p w:rsidR="00A70529" w:rsidRPr="00A70529" w:rsidRDefault="00A70529" w:rsidP="00A70529">
            <w:pPr>
              <w:spacing w:line="276" w:lineRule="auto"/>
              <w:jc w:val="center"/>
              <w:rPr>
                <w:color w:val="000000"/>
              </w:rPr>
            </w:pPr>
            <w:r w:rsidRPr="00A70529">
              <w:rPr>
                <w:color w:val="000000"/>
              </w:rPr>
              <w:t>Утепление и ремонт фасада</w:t>
            </w:r>
          </w:p>
        </w:tc>
        <w:tc>
          <w:tcPr>
            <w:tcW w:w="0" w:type="auto"/>
          </w:tcPr>
          <w:p w:rsidR="00A70529" w:rsidRPr="00A70529" w:rsidRDefault="00A70529" w:rsidP="00A70529">
            <w:pPr>
              <w:jc w:val="center"/>
            </w:pPr>
            <w:r w:rsidRPr="00A70529">
              <w:t>2014 год</w:t>
            </w:r>
          </w:p>
        </w:tc>
        <w:tc>
          <w:tcPr>
            <w:tcW w:w="0" w:type="auto"/>
          </w:tcPr>
          <w:p w:rsidR="00A70529" w:rsidRPr="00A70529" w:rsidRDefault="007865B6" w:rsidP="00A70529">
            <w:pPr>
              <w:jc w:val="center"/>
            </w:pPr>
            <w:r>
              <w:t>1165</w:t>
            </w:r>
            <w:r w:rsidR="00A70529" w:rsidRPr="00A70529">
              <w:t>кв.м</w:t>
            </w:r>
          </w:p>
        </w:tc>
        <w:tc>
          <w:tcPr>
            <w:tcW w:w="0" w:type="auto"/>
          </w:tcPr>
          <w:p w:rsidR="00A70529" w:rsidRPr="00A70529" w:rsidRDefault="007865B6" w:rsidP="00A70529">
            <w:pPr>
              <w:jc w:val="center"/>
            </w:pPr>
            <w:r>
              <w:rPr>
                <w:color w:val="000000"/>
              </w:rPr>
              <w:t>1301020</w:t>
            </w:r>
            <w:r w:rsidR="00A70529">
              <w:rPr>
                <w:color w:val="000000"/>
              </w:rPr>
              <w:t>,00</w:t>
            </w:r>
          </w:p>
        </w:tc>
      </w:tr>
      <w:tr w:rsidR="00417DCB" w:rsidRPr="00F80939" w:rsidTr="00A70529">
        <w:trPr>
          <w:trHeight w:val="365"/>
        </w:trPr>
        <w:tc>
          <w:tcPr>
            <w:tcW w:w="0" w:type="auto"/>
            <w:vAlign w:val="center"/>
          </w:tcPr>
          <w:p w:rsidR="00417DCB" w:rsidRDefault="00417DCB" w:rsidP="00417DCB">
            <w:pPr>
              <w:jc w:val="center"/>
            </w:pPr>
            <w:r>
              <w:t>2</w:t>
            </w:r>
          </w:p>
        </w:tc>
        <w:tc>
          <w:tcPr>
            <w:tcW w:w="0" w:type="auto"/>
            <w:noWrap/>
          </w:tcPr>
          <w:p w:rsidR="00417DCB" w:rsidRPr="00A70529" w:rsidRDefault="00417DCB" w:rsidP="00417DCB">
            <w:pPr>
              <w:spacing w:line="276" w:lineRule="auto"/>
              <w:jc w:val="center"/>
              <w:rPr>
                <w:color w:val="000000"/>
              </w:rPr>
            </w:pPr>
            <w:r w:rsidRPr="00A70529">
              <w:rPr>
                <w:color w:val="00000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</w:tcPr>
          <w:p w:rsidR="00417DCB" w:rsidRDefault="00417DCB" w:rsidP="00417DCB">
            <w:pPr>
              <w:jc w:val="center"/>
            </w:pPr>
            <w:r w:rsidRPr="00992739">
              <w:t>2014 год</w:t>
            </w:r>
          </w:p>
        </w:tc>
        <w:tc>
          <w:tcPr>
            <w:tcW w:w="0" w:type="auto"/>
          </w:tcPr>
          <w:p w:rsidR="00417DCB" w:rsidRPr="00A70529" w:rsidRDefault="00417DCB" w:rsidP="00417DCB">
            <w:pPr>
              <w:jc w:val="center"/>
            </w:pPr>
            <w:r w:rsidRPr="00A70529">
              <w:t>-</w:t>
            </w:r>
          </w:p>
        </w:tc>
        <w:tc>
          <w:tcPr>
            <w:tcW w:w="0" w:type="auto"/>
          </w:tcPr>
          <w:p w:rsidR="00417DCB" w:rsidRPr="00A70529" w:rsidRDefault="00417DCB" w:rsidP="00417DC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9307,00</w:t>
            </w:r>
          </w:p>
        </w:tc>
      </w:tr>
      <w:tr w:rsidR="00417DCB" w:rsidRPr="00F80939" w:rsidTr="00A70529">
        <w:trPr>
          <w:trHeight w:val="365"/>
        </w:trPr>
        <w:tc>
          <w:tcPr>
            <w:tcW w:w="0" w:type="auto"/>
            <w:vAlign w:val="center"/>
          </w:tcPr>
          <w:p w:rsidR="00417DCB" w:rsidRDefault="00417DCB" w:rsidP="00417DCB">
            <w:pPr>
              <w:jc w:val="center"/>
            </w:pPr>
            <w:r>
              <w:t>3</w:t>
            </w:r>
          </w:p>
        </w:tc>
        <w:tc>
          <w:tcPr>
            <w:tcW w:w="0" w:type="auto"/>
            <w:noWrap/>
          </w:tcPr>
          <w:p w:rsidR="00417DCB" w:rsidRPr="00A70529" w:rsidRDefault="00417DCB" w:rsidP="00417DCB">
            <w:pPr>
              <w:spacing w:line="276" w:lineRule="auto"/>
              <w:jc w:val="center"/>
              <w:rPr>
                <w:color w:val="000000"/>
              </w:rPr>
            </w:pPr>
            <w:r w:rsidRPr="00A70529">
              <w:rPr>
                <w:color w:val="00000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</w:tcPr>
          <w:p w:rsidR="00417DCB" w:rsidRDefault="00417DCB" w:rsidP="00417DCB">
            <w:pPr>
              <w:jc w:val="center"/>
            </w:pPr>
            <w:r w:rsidRPr="00992739">
              <w:t>2014 год</w:t>
            </w:r>
          </w:p>
        </w:tc>
        <w:tc>
          <w:tcPr>
            <w:tcW w:w="0" w:type="auto"/>
          </w:tcPr>
          <w:p w:rsidR="00417DCB" w:rsidRPr="00A70529" w:rsidRDefault="00417DCB" w:rsidP="00417DCB">
            <w:pPr>
              <w:jc w:val="center"/>
            </w:pPr>
            <w:r w:rsidRPr="00A70529">
              <w:rPr>
                <w:bCs/>
              </w:rPr>
              <w:t>-</w:t>
            </w:r>
          </w:p>
        </w:tc>
        <w:tc>
          <w:tcPr>
            <w:tcW w:w="0" w:type="auto"/>
          </w:tcPr>
          <w:p w:rsidR="00417DCB" w:rsidRPr="00A70529" w:rsidRDefault="00417DCB" w:rsidP="00417DCB">
            <w:pPr>
              <w:jc w:val="center"/>
            </w:pPr>
            <w:r>
              <w:t>1796707,00</w:t>
            </w:r>
          </w:p>
        </w:tc>
      </w:tr>
      <w:tr w:rsidR="00417DCB" w:rsidRPr="00F80939" w:rsidTr="00A70529">
        <w:trPr>
          <w:trHeight w:val="365"/>
        </w:trPr>
        <w:tc>
          <w:tcPr>
            <w:tcW w:w="0" w:type="auto"/>
            <w:vAlign w:val="center"/>
          </w:tcPr>
          <w:p w:rsidR="00417DCB" w:rsidRDefault="00417DCB" w:rsidP="00417DCB">
            <w:pPr>
              <w:jc w:val="center"/>
            </w:pPr>
            <w:r>
              <w:t>4</w:t>
            </w:r>
          </w:p>
        </w:tc>
        <w:tc>
          <w:tcPr>
            <w:tcW w:w="0" w:type="auto"/>
            <w:noWrap/>
          </w:tcPr>
          <w:p w:rsidR="00417DCB" w:rsidRPr="00A70529" w:rsidRDefault="00417DCB" w:rsidP="00417DCB">
            <w:pPr>
              <w:spacing w:line="276" w:lineRule="auto"/>
              <w:jc w:val="center"/>
              <w:rPr>
                <w:color w:val="000000"/>
              </w:rPr>
            </w:pPr>
            <w:r w:rsidRPr="00A70529">
              <w:rPr>
                <w:color w:val="00000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</w:tcPr>
          <w:p w:rsidR="00417DCB" w:rsidRDefault="00417DCB" w:rsidP="00417DCB">
            <w:pPr>
              <w:jc w:val="center"/>
            </w:pPr>
            <w:r w:rsidRPr="00992739">
              <w:t>2014 год</w:t>
            </w:r>
          </w:p>
        </w:tc>
        <w:tc>
          <w:tcPr>
            <w:tcW w:w="0" w:type="auto"/>
          </w:tcPr>
          <w:p w:rsidR="00417DCB" w:rsidRPr="00A70529" w:rsidRDefault="00417DCB" w:rsidP="00417DCB">
            <w:pPr>
              <w:jc w:val="center"/>
            </w:pPr>
            <w:r w:rsidRPr="00A70529">
              <w:rPr>
                <w:bCs/>
              </w:rPr>
              <w:t>-</w:t>
            </w:r>
          </w:p>
        </w:tc>
        <w:tc>
          <w:tcPr>
            <w:tcW w:w="0" w:type="auto"/>
          </w:tcPr>
          <w:p w:rsidR="00417DCB" w:rsidRPr="00A70529" w:rsidRDefault="00417DCB" w:rsidP="00417DCB">
            <w:pPr>
              <w:jc w:val="center"/>
            </w:pPr>
            <w:r>
              <w:t>532018,00</w:t>
            </w:r>
          </w:p>
        </w:tc>
      </w:tr>
      <w:tr w:rsidR="00417DCB" w:rsidRPr="00F80939" w:rsidTr="00A70529">
        <w:trPr>
          <w:trHeight w:val="365"/>
        </w:trPr>
        <w:tc>
          <w:tcPr>
            <w:tcW w:w="0" w:type="auto"/>
            <w:vAlign w:val="center"/>
          </w:tcPr>
          <w:p w:rsidR="00417DCB" w:rsidRDefault="00417DCB" w:rsidP="00417DCB">
            <w:pPr>
              <w:jc w:val="center"/>
            </w:pPr>
            <w:r>
              <w:t>5</w:t>
            </w:r>
          </w:p>
        </w:tc>
        <w:tc>
          <w:tcPr>
            <w:tcW w:w="0" w:type="auto"/>
            <w:noWrap/>
          </w:tcPr>
          <w:p w:rsidR="00417DCB" w:rsidRPr="00A70529" w:rsidRDefault="00417DCB" w:rsidP="00417DCB">
            <w:pPr>
              <w:spacing w:line="276" w:lineRule="auto"/>
              <w:jc w:val="center"/>
              <w:rPr>
                <w:color w:val="000000"/>
              </w:rPr>
            </w:pPr>
            <w:r w:rsidRPr="00A70529">
              <w:rPr>
                <w:color w:val="00000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</w:tcPr>
          <w:p w:rsidR="00417DCB" w:rsidRDefault="00417DCB" w:rsidP="00417DCB">
            <w:pPr>
              <w:jc w:val="center"/>
            </w:pPr>
            <w:r w:rsidRPr="00992739">
              <w:t>2014 год</w:t>
            </w:r>
          </w:p>
        </w:tc>
        <w:tc>
          <w:tcPr>
            <w:tcW w:w="0" w:type="auto"/>
          </w:tcPr>
          <w:p w:rsidR="00417DCB" w:rsidRPr="00A70529" w:rsidRDefault="00417DCB" w:rsidP="00417DCB">
            <w:pPr>
              <w:jc w:val="center"/>
            </w:pPr>
            <w:r w:rsidRPr="00A70529">
              <w:rPr>
                <w:bCs/>
              </w:rPr>
              <w:t>-</w:t>
            </w:r>
          </w:p>
        </w:tc>
        <w:tc>
          <w:tcPr>
            <w:tcW w:w="0" w:type="auto"/>
          </w:tcPr>
          <w:p w:rsidR="00417DCB" w:rsidRPr="00A70529" w:rsidRDefault="00417DCB" w:rsidP="00417DCB">
            <w:pPr>
              <w:jc w:val="center"/>
            </w:pPr>
            <w:r>
              <w:rPr>
                <w:bCs/>
              </w:rPr>
              <w:t>915378,00</w:t>
            </w:r>
          </w:p>
        </w:tc>
      </w:tr>
      <w:tr w:rsidR="001A289D" w:rsidRPr="00F80939" w:rsidTr="00A70529">
        <w:trPr>
          <w:trHeight w:val="188"/>
        </w:trPr>
        <w:tc>
          <w:tcPr>
            <w:tcW w:w="0" w:type="auto"/>
            <w:noWrap/>
            <w:vAlign w:val="center"/>
          </w:tcPr>
          <w:p w:rsidR="001A289D" w:rsidRPr="00F80939" w:rsidRDefault="001A289D" w:rsidP="001A289D">
            <w:pPr>
              <w:jc w:val="center"/>
              <w:rPr>
                <w:b/>
                <w:bCs/>
              </w:rPr>
            </w:pPr>
            <w:r w:rsidRPr="00F80939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vAlign w:val="bottom"/>
          </w:tcPr>
          <w:p w:rsidR="001A289D" w:rsidRPr="00F80939" w:rsidRDefault="001A289D" w:rsidP="001A289D">
            <w:pPr>
              <w:jc w:val="center"/>
              <w:rPr>
                <w:b/>
                <w:bCs/>
              </w:rPr>
            </w:pPr>
            <w:r w:rsidRPr="00F80939">
              <w:t>Итого: </w:t>
            </w:r>
          </w:p>
        </w:tc>
        <w:tc>
          <w:tcPr>
            <w:tcW w:w="0" w:type="auto"/>
            <w:noWrap/>
          </w:tcPr>
          <w:p w:rsidR="001A289D" w:rsidRDefault="007865B6" w:rsidP="00681ABD">
            <w:pPr>
              <w:jc w:val="center"/>
            </w:pPr>
            <w:r w:rsidRPr="007865B6">
              <w:t>5144430</w:t>
            </w:r>
            <w:r>
              <w:t>,00</w:t>
            </w:r>
          </w:p>
        </w:tc>
      </w:tr>
    </w:tbl>
    <w:p w:rsidR="006734AC" w:rsidRPr="00F80939" w:rsidRDefault="006734AC" w:rsidP="007975C1">
      <w:pPr>
        <w:pStyle w:val="ab"/>
        <w:numPr>
          <w:ilvl w:val="0"/>
          <w:numId w:val="11"/>
        </w:numPr>
        <w:jc w:val="both"/>
      </w:pPr>
      <w:r w:rsidRPr="00F80939">
        <w:lastRenderedPageBreak/>
        <w:t>Для финансирования работ по капитальному ремонту Вашего дома определены следующие источники и порядок:</w:t>
      </w:r>
    </w:p>
    <w:p w:rsidR="006734AC" w:rsidRPr="00F80939" w:rsidRDefault="006734AC" w:rsidP="006734AC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1"/>
        <w:gridCol w:w="2732"/>
        <w:gridCol w:w="1822"/>
        <w:gridCol w:w="1813"/>
        <w:gridCol w:w="2093"/>
        <w:gridCol w:w="1953"/>
        <w:gridCol w:w="2093"/>
        <w:gridCol w:w="2093"/>
      </w:tblGrid>
      <w:tr w:rsidR="00A70529" w:rsidRPr="00F80939" w:rsidTr="00A70529">
        <w:trPr>
          <w:cantSplit/>
          <w:trHeight w:val="994"/>
        </w:trPr>
        <w:tc>
          <w:tcPr>
            <w:tcW w:w="201" w:type="pct"/>
            <w:vAlign w:val="center"/>
          </w:tcPr>
          <w:p w:rsidR="00A70529" w:rsidRPr="00F80939" w:rsidRDefault="00A70529" w:rsidP="00B41F6B">
            <w:pPr>
              <w:jc w:val="center"/>
            </w:pPr>
            <w:r w:rsidRPr="00F80939">
              <w:t>№ п/п</w:t>
            </w:r>
          </w:p>
        </w:tc>
        <w:tc>
          <w:tcPr>
            <w:tcW w:w="898" w:type="pct"/>
            <w:vAlign w:val="center"/>
          </w:tcPr>
          <w:p w:rsidR="00A70529" w:rsidRPr="00F80939" w:rsidRDefault="00A70529" w:rsidP="00B41F6B">
            <w:pPr>
              <w:jc w:val="center"/>
            </w:pPr>
            <w:r w:rsidRPr="00F80939">
              <w:t>Наименование источника финансирования</w:t>
            </w:r>
          </w:p>
        </w:tc>
        <w:tc>
          <w:tcPr>
            <w:tcW w:w="599" w:type="pct"/>
            <w:vAlign w:val="center"/>
          </w:tcPr>
          <w:p w:rsidR="00A70529" w:rsidRPr="00F80939" w:rsidRDefault="00A70529" w:rsidP="00B41F6B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A70529">
              <w:rPr>
                <w:color w:val="000000"/>
              </w:rPr>
              <w:t>Утепление и ремонт фасада</w:t>
            </w:r>
          </w:p>
        </w:tc>
        <w:tc>
          <w:tcPr>
            <w:tcW w:w="596" w:type="pct"/>
          </w:tcPr>
          <w:p w:rsidR="00A70529" w:rsidRPr="00A70529" w:rsidRDefault="00A70529" w:rsidP="007975C1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70529">
              <w:rPr>
                <w:color w:val="000000"/>
              </w:rPr>
              <w:t>Ремонт внутридомовых инженерных систем электроснабжения</w:t>
            </w:r>
          </w:p>
        </w:tc>
        <w:tc>
          <w:tcPr>
            <w:tcW w:w="688" w:type="pct"/>
          </w:tcPr>
          <w:p w:rsidR="00A70529" w:rsidRPr="00F80939" w:rsidRDefault="00A70529" w:rsidP="007975C1">
            <w:pPr>
              <w:spacing w:line="276" w:lineRule="auto"/>
              <w:jc w:val="center"/>
              <w:rPr>
                <w:color w:val="000000"/>
              </w:rPr>
            </w:pPr>
            <w:r w:rsidRPr="00A70529">
              <w:rPr>
                <w:color w:val="000000"/>
              </w:rPr>
              <w:t>Ремонт внутридомовых инженерных систем теплоснабжения</w:t>
            </w:r>
          </w:p>
        </w:tc>
        <w:tc>
          <w:tcPr>
            <w:tcW w:w="642" w:type="pct"/>
          </w:tcPr>
          <w:p w:rsidR="00A70529" w:rsidRPr="00F80939" w:rsidRDefault="00A70529" w:rsidP="007975C1">
            <w:pPr>
              <w:spacing w:line="276" w:lineRule="auto"/>
              <w:jc w:val="center"/>
              <w:rPr>
                <w:color w:val="000000"/>
              </w:rPr>
            </w:pPr>
            <w:r w:rsidRPr="00A70529">
              <w:rPr>
                <w:color w:val="00000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688" w:type="pct"/>
          </w:tcPr>
          <w:p w:rsidR="00A70529" w:rsidRPr="00F80939" w:rsidRDefault="00A70529" w:rsidP="007975C1">
            <w:pPr>
              <w:spacing w:line="276" w:lineRule="auto"/>
              <w:jc w:val="center"/>
              <w:rPr>
                <w:color w:val="000000"/>
              </w:rPr>
            </w:pPr>
            <w:r w:rsidRPr="00A70529">
              <w:rPr>
                <w:color w:val="00000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688" w:type="pct"/>
            <w:vAlign w:val="center"/>
          </w:tcPr>
          <w:p w:rsidR="00A70529" w:rsidRPr="00A70529" w:rsidRDefault="00A70529" w:rsidP="007975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A70529" w:rsidRPr="00F80939" w:rsidTr="00A70529">
        <w:trPr>
          <w:trHeight w:val="303"/>
        </w:trPr>
        <w:tc>
          <w:tcPr>
            <w:tcW w:w="201" w:type="pct"/>
            <w:vAlign w:val="center"/>
          </w:tcPr>
          <w:p w:rsidR="00A70529" w:rsidRPr="00F80939" w:rsidRDefault="00A70529" w:rsidP="00B41F6B">
            <w:pPr>
              <w:jc w:val="center"/>
            </w:pPr>
            <w:r w:rsidRPr="00F80939">
              <w:t>1</w:t>
            </w:r>
          </w:p>
        </w:tc>
        <w:tc>
          <w:tcPr>
            <w:tcW w:w="898" w:type="pct"/>
            <w:vAlign w:val="center"/>
          </w:tcPr>
          <w:p w:rsidR="00A70529" w:rsidRPr="00F80939" w:rsidRDefault="00A70529" w:rsidP="00B41F6B">
            <w:pPr>
              <w:jc w:val="center"/>
            </w:pPr>
            <w:r w:rsidRPr="00F80939">
              <w:t>2</w:t>
            </w:r>
          </w:p>
        </w:tc>
        <w:tc>
          <w:tcPr>
            <w:tcW w:w="599" w:type="pct"/>
            <w:vAlign w:val="center"/>
          </w:tcPr>
          <w:p w:rsidR="00A70529" w:rsidRPr="00F80939" w:rsidRDefault="00A70529" w:rsidP="00B41F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6" w:type="pct"/>
          </w:tcPr>
          <w:p w:rsidR="00A70529" w:rsidRDefault="00A70529" w:rsidP="00B41F6B">
            <w:pPr>
              <w:jc w:val="center"/>
            </w:pPr>
            <w:r>
              <w:t>4</w:t>
            </w:r>
          </w:p>
        </w:tc>
        <w:tc>
          <w:tcPr>
            <w:tcW w:w="688" w:type="pct"/>
          </w:tcPr>
          <w:p w:rsidR="00A70529" w:rsidRDefault="00A70529" w:rsidP="00B41F6B">
            <w:pPr>
              <w:jc w:val="center"/>
            </w:pPr>
            <w:r>
              <w:t>5</w:t>
            </w:r>
          </w:p>
        </w:tc>
        <w:tc>
          <w:tcPr>
            <w:tcW w:w="642" w:type="pct"/>
          </w:tcPr>
          <w:p w:rsidR="00A70529" w:rsidRDefault="00A70529" w:rsidP="00B41F6B">
            <w:pPr>
              <w:jc w:val="center"/>
            </w:pPr>
            <w:r>
              <w:t>6</w:t>
            </w:r>
          </w:p>
        </w:tc>
        <w:tc>
          <w:tcPr>
            <w:tcW w:w="688" w:type="pct"/>
          </w:tcPr>
          <w:p w:rsidR="00A70529" w:rsidRDefault="00A70529" w:rsidP="00B41F6B">
            <w:pPr>
              <w:jc w:val="center"/>
            </w:pPr>
            <w:r>
              <w:t>7</w:t>
            </w:r>
          </w:p>
        </w:tc>
        <w:tc>
          <w:tcPr>
            <w:tcW w:w="688" w:type="pct"/>
          </w:tcPr>
          <w:p w:rsidR="00A70529" w:rsidRDefault="00A70529" w:rsidP="00B41F6B">
            <w:pPr>
              <w:jc w:val="center"/>
            </w:pPr>
            <w:r>
              <w:t>8</w:t>
            </w:r>
          </w:p>
        </w:tc>
      </w:tr>
      <w:tr w:rsidR="00A70529" w:rsidRPr="00F80939" w:rsidTr="00A70529">
        <w:trPr>
          <w:trHeight w:val="318"/>
        </w:trPr>
        <w:tc>
          <w:tcPr>
            <w:tcW w:w="201" w:type="pct"/>
            <w:vAlign w:val="center"/>
          </w:tcPr>
          <w:p w:rsidR="00A70529" w:rsidRPr="00F80939" w:rsidRDefault="00A70529" w:rsidP="00B41F6B">
            <w:pPr>
              <w:jc w:val="center"/>
            </w:pPr>
            <w:r w:rsidRPr="00F80939">
              <w:t>1.</w:t>
            </w:r>
          </w:p>
        </w:tc>
        <w:tc>
          <w:tcPr>
            <w:tcW w:w="898" w:type="pct"/>
            <w:noWrap/>
            <w:vAlign w:val="center"/>
          </w:tcPr>
          <w:p w:rsidR="00A70529" w:rsidRPr="00F80939" w:rsidRDefault="00A70529" w:rsidP="00B41F6B">
            <w:pPr>
              <w:jc w:val="center"/>
            </w:pPr>
            <w:r w:rsidRPr="00F80939">
              <w:t>Средства собственников помещений МКД, руб.</w:t>
            </w:r>
          </w:p>
        </w:tc>
        <w:tc>
          <w:tcPr>
            <w:tcW w:w="599" w:type="pct"/>
            <w:vAlign w:val="center"/>
          </w:tcPr>
          <w:p w:rsidR="00A70529" w:rsidRPr="00F80939" w:rsidRDefault="007865B6" w:rsidP="00B41F6B">
            <w:pPr>
              <w:jc w:val="center"/>
            </w:pPr>
            <w:r>
              <w:rPr>
                <w:color w:val="000000"/>
              </w:rPr>
              <w:t>1301020,00</w:t>
            </w:r>
          </w:p>
        </w:tc>
        <w:tc>
          <w:tcPr>
            <w:tcW w:w="596" w:type="pct"/>
            <w:vAlign w:val="center"/>
          </w:tcPr>
          <w:p w:rsidR="00A70529" w:rsidRPr="0060415B" w:rsidRDefault="007865B6" w:rsidP="001A289D">
            <w:pPr>
              <w:spacing w:line="276" w:lineRule="auto"/>
              <w:jc w:val="center"/>
            </w:pPr>
            <w:r>
              <w:rPr>
                <w:rFonts w:eastAsia="Times New Roman"/>
              </w:rPr>
              <w:t>599307,00</w:t>
            </w:r>
          </w:p>
        </w:tc>
        <w:tc>
          <w:tcPr>
            <w:tcW w:w="688" w:type="pct"/>
            <w:vAlign w:val="center"/>
          </w:tcPr>
          <w:p w:rsidR="00A70529" w:rsidRPr="0060415B" w:rsidRDefault="007865B6" w:rsidP="001A289D">
            <w:pPr>
              <w:spacing w:line="276" w:lineRule="auto"/>
              <w:jc w:val="center"/>
            </w:pPr>
            <w:r>
              <w:t>1796707,00</w:t>
            </w:r>
          </w:p>
        </w:tc>
        <w:tc>
          <w:tcPr>
            <w:tcW w:w="642" w:type="pct"/>
            <w:vAlign w:val="center"/>
          </w:tcPr>
          <w:p w:rsidR="00A70529" w:rsidRPr="0060415B" w:rsidRDefault="00A70529" w:rsidP="001A289D">
            <w:pPr>
              <w:spacing w:line="276" w:lineRule="auto"/>
              <w:jc w:val="center"/>
            </w:pPr>
            <w:r w:rsidRPr="00A70529">
              <w:t>532018</w:t>
            </w:r>
            <w:r>
              <w:t>,00</w:t>
            </w:r>
          </w:p>
        </w:tc>
        <w:tc>
          <w:tcPr>
            <w:tcW w:w="688" w:type="pct"/>
            <w:vAlign w:val="center"/>
          </w:tcPr>
          <w:p w:rsidR="00A70529" w:rsidRPr="0060415B" w:rsidRDefault="00A70529" w:rsidP="001A289D">
            <w:pPr>
              <w:spacing w:line="276" w:lineRule="auto"/>
              <w:jc w:val="center"/>
            </w:pPr>
            <w:r w:rsidRPr="00A70529">
              <w:rPr>
                <w:bCs/>
              </w:rPr>
              <w:t>915378</w:t>
            </w:r>
            <w:r>
              <w:rPr>
                <w:bCs/>
              </w:rPr>
              <w:t>,00</w:t>
            </w:r>
          </w:p>
        </w:tc>
        <w:tc>
          <w:tcPr>
            <w:tcW w:w="688" w:type="pct"/>
            <w:vAlign w:val="center"/>
          </w:tcPr>
          <w:p w:rsidR="00A70529" w:rsidRPr="00A70529" w:rsidRDefault="007865B6" w:rsidP="001A289D">
            <w:pPr>
              <w:spacing w:line="276" w:lineRule="auto"/>
              <w:jc w:val="center"/>
              <w:rPr>
                <w:bCs/>
              </w:rPr>
            </w:pPr>
            <w:r w:rsidRPr="007865B6">
              <w:t>5144430</w:t>
            </w:r>
            <w:r>
              <w:t>,00</w:t>
            </w:r>
          </w:p>
        </w:tc>
      </w:tr>
    </w:tbl>
    <w:p w:rsidR="006734AC" w:rsidRPr="00F80939" w:rsidRDefault="006734AC" w:rsidP="006734AC">
      <w:pPr>
        <w:jc w:val="both"/>
      </w:pPr>
    </w:p>
    <w:p w:rsidR="006734AC" w:rsidRPr="00F80939" w:rsidRDefault="000373FB" w:rsidP="00026327">
      <w:pPr>
        <w:ind w:firstLine="709"/>
        <w:jc w:val="both"/>
        <w:rPr>
          <w:sz w:val="28"/>
          <w:szCs w:val="28"/>
        </w:rPr>
      </w:pPr>
      <w:r w:rsidRPr="00F80939">
        <w:rPr>
          <w:sz w:val="28"/>
          <w:szCs w:val="28"/>
        </w:rPr>
        <w:t>3</w:t>
      </w:r>
      <w:r w:rsidR="00256D83" w:rsidRPr="00F80939">
        <w:rPr>
          <w:sz w:val="28"/>
          <w:szCs w:val="28"/>
        </w:rPr>
        <w:t>.В</w:t>
      </w:r>
      <w:r w:rsidR="006734AC" w:rsidRPr="00F80939">
        <w:rPr>
          <w:sz w:val="28"/>
          <w:szCs w:val="28"/>
        </w:rPr>
        <w:t xml:space="preserve"> соответствии с п.8 ст.17 82-оз от 29.11.13 собственники помещений МКД </w:t>
      </w:r>
      <w:r w:rsidR="00256D83" w:rsidRPr="00F80939">
        <w:rPr>
          <w:sz w:val="28"/>
          <w:szCs w:val="28"/>
        </w:rPr>
        <w:t xml:space="preserve">после </w:t>
      </w:r>
      <w:r w:rsidR="006734AC" w:rsidRPr="00F80939">
        <w:rPr>
          <w:sz w:val="28"/>
          <w:szCs w:val="28"/>
        </w:rPr>
        <w:t>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:rsidR="006734AC" w:rsidRPr="00F80939" w:rsidRDefault="000373FB" w:rsidP="00026327">
      <w:pPr>
        <w:ind w:firstLine="709"/>
        <w:jc w:val="both"/>
        <w:rPr>
          <w:rFonts w:eastAsia="Times New Roman"/>
          <w:sz w:val="28"/>
          <w:szCs w:val="28"/>
        </w:rPr>
      </w:pPr>
      <w:r w:rsidRPr="00F80939">
        <w:rPr>
          <w:sz w:val="28"/>
          <w:szCs w:val="28"/>
        </w:rPr>
        <w:t>4</w:t>
      </w:r>
      <w:r w:rsidR="00256D83" w:rsidRPr="00F80939">
        <w:rPr>
          <w:sz w:val="28"/>
          <w:szCs w:val="28"/>
        </w:rPr>
        <w:t>.</w:t>
      </w:r>
      <w:r w:rsidR="006734AC" w:rsidRPr="00F80939">
        <w:rPr>
          <w:sz w:val="28"/>
          <w:szCs w:val="28"/>
        </w:rPr>
        <w:t>В случае не принятия решения о проведении капитального ремонта общего имущества в МКД собственниками помещений, право приняти</w:t>
      </w:r>
      <w:r w:rsidR="00227DFC" w:rsidRPr="00F80939">
        <w:rPr>
          <w:sz w:val="28"/>
          <w:szCs w:val="28"/>
        </w:rPr>
        <w:t>я</w:t>
      </w:r>
      <w:r w:rsidR="006734AC" w:rsidRPr="00F80939">
        <w:rPr>
          <w:sz w:val="28"/>
          <w:szCs w:val="28"/>
        </w:rPr>
        <w:t xml:space="preserve"> решения по проведению такого ремонта переходит местному органу самоуправления согласно п.6 </w:t>
      </w:r>
      <w:r w:rsidR="006734AC" w:rsidRPr="00F80939">
        <w:rPr>
          <w:rFonts w:eastAsia="Times New Roman"/>
          <w:sz w:val="28"/>
          <w:szCs w:val="28"/>
        </w:rPr>
        <w:t>ст.189 ФЗ 188 от 28.12.2</w:t>
      </w:r>
      <w:r w:rsidR="0023013F">
        <w:rPr>
          <w:rFonts w:eastAsia="Times New Roman"/>
          <w:sz w:val="28"/>
          <w:szCs w:val="28"/>
        </w:rPr>
        <w:t>013г.</w:t>
      </w:r>
    </w:p>
    <w:p w:rsidR="006734AC" w:rsidRPr="00F80939" w:rsidRDefault="006734AC" w:rsidP="006734AC">
      <w:pPr>
        <w:jc w:val="both"/>
        <w:rPr>
          <w:sz w:val="28"/>
          <w:szCs w:val="28"/>
        </w:rPr>
      </w:pPr>
    </w:p>
    <w:p w:rsidR="006734AC" w:rsidRPr="00F80939" w:rsidRDefault="006734AC" w:rsidP="006734AC">
      <w:pPr>
        <w:jc w:val="both"/>
        <w:rPr>
          <w:sz w:val="28"/>
          <w:szCs w:val="28"/>
        </w:rPr>
      </w:pPr>
    </w:p>
    <w:tbl>
      <w:tblPr>
        <w:tblStyle w:val="aa"/>
        <w:tblW w:w="1545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4"/>
        <w:gridCol w:w="7088"/>
      </w:tblGrid>
      <w:tr w:rsidR="00CC53C9" w:rsidTr="00CC53C9">
        <w:tc>
          <w:tcPr>
            <w:tcW w:w="8364" w:type="dxa"/>
            <w:hideMark/>
          </w:tcPr>
          <w:p w:rsidR="00CC53C9" w:rsidRDefault="00CC53C9">
            <w:pPr>
              <w:ind w:firstLine="426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заместительгенерального директора</w:t>
            </w:r>
          </w:p>
        </w:tc>
        <w:tc>
          <w:tcPr>
            <w:tcW w:w="7088" w:type="dxa"/>
            <w:hideMark/>
          </w:tcPr>
          <w:p w:rsidR="00CC53C9" w:rsidRDefault="00CC53C9">
            <w:pPr>
              <w:ind w:firstLine="426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.В. </w:t>
            </w:r>
            <w:proofErr w:type="spellStart"/>
            <w:r>
              <w:rPr>
                <w:sz w:val="28"/>
                <w:szCs w:val="28"/>
                <w:lang w:eastAsia="en-US"/>
              </w:rPr>
              <w:t>Башунов</w:t>
            </w:r>
            <w:proofErr w:type="spellEnd"/>
          </w:p>
        </w:tc>
      </w:tr>
    </w:tbl>
    <w:p w:rsidR="006734AC" w:rsidRPr="00F80939" w:rsidRDefault="006734AC" w:rsidP="006734AC">
      <w:pPr>
        <w:ind w:firstLine="708"/>
        <w:jc w:val="both"/>
        <w:rPr>
          <w:sz w:val="28"/>
          <w:szCs w:val="28"/>
        </w:rPr>
      </w:pPr>
    </w:p>
    <w:sectPr w:rsidR="006734AC" w:rsidRPr="00F80939" w:rsidSect="00A17D58">
      <w:pgSz w:w="16838" w:h="11906" w:orient="landscape"/>
      <w:pgMar w:top="1418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647B"/>
    <w:multiLevelType w:val="hybridMultilevel"/>
    <w:tmpl w:val="B338F748"/>
    <w:lvl w:ilvl="0" w:tplc="D9D2F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E53EDE"/>
    <w:multiLevelType w:val="multilevel"/>
    <w:tmpl w:val="1AB4E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>
    <w:nsid w:val="1E350B01"/>
    <w:multiLevelType w:val="multilevel"/>
    <w:tmpl w:val="8DD6DE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E564EE9"/>
    <w:multiLevelType w:val="hybridMultilevel"/>
    <w:tmpl w:val="3B325E8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707955"/>
    <w:multiLevelType w:val="hybridMultilevel"/>
    <w:tmpl w:val="1722B70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56715"/>
    <w:multiLevelType w:val="multilevel"/>
    <w:tmpl w:val="B92A0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hint="default"/>
      </w:rPr>
    </w:lvl>
  </w:abstractNum>
  <w:abstractNum w:abstractNumId="6">
    <w:nsid w:val="6A546F55"/>
    <w:multiLevelType w:val="multilevel"/>
    <w:tmpl w:val="EF923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7">
    <w:nsid w:val="7AB95DD1"/>
    <w:multiLevelType w:val="hybridMultilevel"/>
    <w:tmpl w:val="98580916"/>
    <w:lvl w:ilvl="0" w:tplc="9F4CB4C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B371D1"/>
    <w:multiLevelType w:val="multilevel"/>
    <w:tmpl w:val="391C58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6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B40"/>
    <w:rsid w:val="00026327"/>
    <w:rsid w:val="000373FB"/>
    <w:rsid w:val="00043C21"/>
    <w:rsid w:val="000632B1"/>
    <w:rsid w:val="00067215"/>
    <w:rsid w:val="00141282"/>
    <w:rsid w:val="001443D0"/>
    <w:rsid w:val="001737BB"/>
    <w:rsid w:val="00182DB8"/>
    <w:rsid w:val="00195CC5"/>
    <w:rsid w:val="001A289D"/>
    <w:rsid w:val="001E5B5A"/>
    <w:rsid w:val="001E7BA4"/>
    <w:rsid w:val="00204442"/>
    <w:rsid w:val="002126D0"/>
    <w:rsid w:val="00223213"/>
    <w:rsid w:val="00226230"/>
    <w:rsid w:val="00227DFC"/>
    <w:rsid w:val="0023013F"/>
    <w:rsid w:val="00256D83"/>
    <w:rsid w:val="002B3581"/>
    <w:rsid w:val="002C1BDC"/>
    <w:rsid w:val="002D7DB3"/>
    <w:rsid w:val="002E58B3"/>
    <w:rsid w:val="002E6808"/>
    <w:rsid w:val="003102D3"/>
    <w:rsid w:val="00314F16"/>
    <w:rsid w:val="0037357E"/>
    <w:rsid w:val="00376D81"/>
    <w:rsid w:val="003A06B1"/>
    <w:rsid w:val="003B47EF"/>
    <w:rsid w:val="003C5C1C"/>
    <w:rsid w:val="00414162"/>
    <w:rsid w:val="00417DCB"/>
    <w:rsid w:val="004601C7"/>
    <w:rsid w:val="004672A1"/>
    <w:rsid w:val="004A6847"/>
    <w:rsid w:val="004D441D"/>
    <w:rsid w:val="005235AE"/>
    <w:rsid w:val="00552107"/>
    <w:rsid w:val="00584DF5"/>
    <w:rsid w:val="005A0042"/>
    <w:rsid w:val="005B7CBB"/>
    <w:rsid w:val="00610BD0"/>
    <w:rsid w:val="006271D3"/>
    <w:rsid w:val="006314DA"/>
    <w:rsid w:val="006734AC"/>
    <w:rsid w:val="0068008C"/>
    <w:rsid w:val="00681ABD"/>
    <w:rsid w:val="00685EDA"/>
    <w:rsid w:val="007212A8"/>
    <w:rsid w:val="00722BA5"/>
    <w:rsid w:val="00730BCB"/>
    <w:rsid w:val="00754691"/>
    <w:rsid w:val="00785A93"/>
    <w:rsid w:val="007865B6"/>
    <w:rsid w:val="007975C1"/>
    <w:rsid w:val="007A4ABD"/>
    <w:rsid w:val="007A531C"/>
    <w:rsid w:val="007C6420"/>
    <w:rsid w:val="007E62F7"/>
    <w:rsid w:val="008B5703"/>
    <w:rsid w:val="008D16B5"/>
    <w:rsid w:val="008F2EA5"/>
    <w:rsid w:val="00921307"/>
    <w:rsid w:val="00A17D58"/>
    <w:rsid w:val="00A34101"/>
    <w:rsid w:val="00A40236"/>
    <w:rsid w:val="00A45E07"/>
    <w:rsid w:val="00A51A11"/>
    <w:rsid w:val="00A70529"/>
    <w:rsid w:val="00A716BD"/>
    <w:rsid w:val="00A82375"/>
    <w:rsid w:val="00A90324"/>
    <w:rsid w:val="00A90D1B"/>
    <w:rsid w:val="00A93E04"/>
    <w:rsid w:val="00AC1810"/>
    <w:rsid w:val="00AE347A"/>
    <w:rsid w:val="00AF7FC6"/>
    <w:rsid w:val="00B00671"/>
    <w:rsid w:val="00B27C18"/>
    <w:rsid w:val="00B32CC8"/>
    <w:rsid w:val="00B3660E"/>
    <w:rsid w:val="00B51F44"/>
    <w:rsid w:val="00B9641E"/>
    <w:rsid w:val="00C4456C"/>
    <w:rsid w:val="00C66226"/>
    <w:rsid w:val="00C6686A"/>
    <w:rsid w:val="00C8663B"/>
    <w:rsid w:val="00C86B40"/>
    <w:rsid w:val="00CB09F5"/>
    <w:rsid w:val="00CC53C9"/>
    <w:rsid w:val="00CF7151"/>
    <w:rsid w:val="00D27173"/>
    <w:rsid w:val="00D76BF5"/>
    <w:rsid w:val="00D84830"/>
    <w:rsid w:val="00D91C3A"/>
    <w:rsid w:val="00DD2616"/>
    <w:rsid w:val="00E12DD2"/>
    <w:rsid w:val="00E415D6"/>
    <w:rsid w:val="00E52A70"/>
    <w:rsid w:val="00EF6547"/>
    <w:rsid w:val="00F3334F"/>
    <w:rsid w:val="00F64782"/>
    <w:rsid w:val="00F80939"/>
    <w:rsid w:val="00FA0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34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4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6734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6734AC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6734AC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character" w:customStyle="1" w:styleId="blk">
    <w:name w:val="blk"/>
    <w:rsid w:val="006734AC"/>
  </w:style>
  <w:style w:type="paragraph" w:customStyle="1" w:styleId="a5">
    <w:name w:val="Наименование П"/>
    <w:basedOn w:val="a"/>
    <w:next w:val="a6"/>
    <w:rsid w:val="006734AC"/>
    <w:pPr>
      <w:spacing w:before="240" w:after="240"/>
      <w:ind w:left="1134" w:right="1134"/>
      <w:jc w:val="center"/>
    </w:pPr>
    <w:rPr>
      <w:rFonts w:eastAsia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6734A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34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5C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5C1C"/>
    <w:rPr>
      <w:rFonts w:ascii="Segoe UI" w:eastAsia="Calibr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B3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D1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1A00-B49C-4985-83C0-F1308024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ушина Светлана Леонидовна</dc:creator>
  <cp:lastModifiedBy>User</cp:lastModifiedBy>
  <cp:revision>2</cp:revision>
  <cp:lastPrinted>2014-06-26T11:48:00Z</cp:lastPrinted>
  <dcterms:created xsi:type="dcterms:W3CDTF">2014-07-16T13:20:00Z</dcterms:created>
  <dcterms:modified xsi:type="dcterms:W3CDTF">2014-07-16T13:20:00Z</dcterms:modified>
</cp:coreProperties>
</file>